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ถม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proofErr w:type="gramStart"/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รอกนอง</w:t>
      </w:r>
      <w:proofErr w:type="gramEnd"/>
      <w:r w:rsidR="00F212B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ขลุง</w:t>
      </w:r>
      <w:r w:rsidR="00F212B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จันทบุรี</w:t>
      </w:r>
      <w:r w:rsidR="00F212B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D9495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F212B2" w:rsidRDefault="00081011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ถมดินที่ต้องแจ้งต่อเจ้าพนักงานท้องถิ่นจะต้องมีองค์ประกอบที่ครบถ้วน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1.1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ได้แก่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1) 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3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องพัทย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4) 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รปกครองส่วนท้องถิ่นอื่นตามที่มีกฎหมายโดยเฉพาะจัดตั้งขึ้นซึ่งรัฐมนตรีประกาศกำหนดในราชกิจจานุเบกษ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5) </w:t>
      </w:r>
      <w:r w:rsidRPr="00586D86">
        <w:rPr>
          <w:rFonts w:ascii="Tahoma" w:hAnsi="Tahoma" w:cs="Tahoma"/>
          <w:noProof/>
          <w:sz w:val="20"/>
          <w:szCs w:val="20"/>
          <w:cs/>
        </w:rPr>
        <w:t>บริเวณที่มีพระราชกฤษฎีกาให้ใช้บังคับกฎหมายว่าด้วยการควบคุมอาคา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6) </w:t>
      </w:r>
      <w:r w:rsidRPr="00586D86">
        <w:rPr>
          <w:rFonts w:ascii="Tahoma" w:hAnsi="Tahoma" w:cs="Tahoma"/>
          <w:noProof/>
          <w:sz w:val="20"/>
          <w:szCs w:val="20"/>
          <w:cs/>
        </w:rPr>
        <w:t>เขตผังเมืองรวมตามกฎหมายว่าด้วยการผังเมือ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7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1.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ดำเนินการถมดินเข้าลักษณะ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และมีพื้นที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,000 </w:t>
      </w:r>
      <w:r w:rsidRPr="00586D86">
        <w:rPr>
          <w:rFonts w:ascii="Tahoma" w:hAnsi="Tahoma" w:cs="Tahoma"/>
          <w:noProof/>
          <w:sz w:val="20"/>
          <w:szCs w:val="20"/>
          <w:cs/>
        </w:rPr>
        <w:t>ตารางเมตรหรือมีพื้นที่เกินกว่าที่เจ้าพนักงานท้องถิ่นประกาศกำหนด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</w:p>
    <w:p w:rsidR="0067367B" w:rsidRPr="00F212B2" w:rsidRDefault="00081011" w:rsidP="00513AE8">
      <w:pPr>
        <w:spacing w:after="0"/>
        <w:rPr>
          <w:rFonts w:ascii="Tahoma" w:hAnsi="Tahoma" w:cs="Tahoma"/>
          <w:sz w:val="10"/>
          <w:szCs w:val="1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พิจารณารับแจ้งการถมด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F212B2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F212B2">
        <w:rPr>
          <w:rFonts w:ascii="Tahoma" w:hAnsi="Tahoma" w:cs="Tahoma" w:hint="cs"/>
          <w:noProof/>
          <w:sz w:val="20"/>
          <w:szCs w:val="20"/>
          <w:cs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พนักงานท้องถิ่นต้องออกใบรับแจ้งตามแบบที่เจ้าพนักงานท้องถิ่นกำหนดเพื่อเป็นหลักฐานการแจ้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="00F212B2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แจ้งถ้าการแจ้งเป็นไปโดยไม่ถูกต้องให้เจ้าพนักงานท้องถิ่นแจ้งให้แก้ไขให้ถูกต้อ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="00F212B2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มีการแจ้งถ้าผู้แจ้งไม่แก้ไขให้ถูกต้อ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="00F212B2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ผู้แจ้งได้รับแจ้งให้แก้ไขให้เจ้าพนักงานท้องถิ่นมีอำนาจออกคำสั่งให้การแจ้งเป็นอันสิ้นผลกรณีถ้าผู้แจ้งได้แก้ไขให้ถูกต้องภายในเวลาที่กำหนดให้เจ้าพนักงานท้องถิ่นออกใบรับแจ้งให้แก่ผู้แจ้งภายใน </w:t>
      </w:r>
      <w:r w:rsidRPr="00586D86">
        <w:rPr>
          <w:rFonts w:ascii="Tahoma" w:hAnsi="Tahoma" w:cs="Tahoma"/>
          <w:noProof/>
          <w:sz w:val="20"/>
          <w:szCs w:val="20"/>
        </w:rPr>
        <w:t>3</w:t>
      </w:r>
      <w:r w:rsidR="00F212B2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ได้รับแจ้งที่ถูกต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F212B2" w:rsidRDefault="00B4081B" w:rsidP="00B4081B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องค์การบริหารส่วนตำบลตรอกนอง</w:t>
            </w:r>
            <w:r w:rsidR="00F212B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</w:p>
          <w:p w:rsidR="00F212B2" w:rsidRDefault="00B4081B" w:rsidP="00B4081B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ตรอกนอง</w:t>
            </w:r>
            <w:r w:rsidR="00F212B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ขลุง</w:t>
            </w:r>
            <w:r w:rsidR="00F212B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ังหวัดจันทบุร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2110 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3938-619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4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</w:t>
            </w:r>
            <w:r w:rsidR="00F212B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</w:t>
            </w:r>
            <w:r w:rsidR="00F212B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B2" w:rsidRDefault="00B4081B" w:rsidP="00513AE8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จันทร์</w:t>
            </w:r>
            <w:r w:rsidR="00F212B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ึง</w:t>
            </w:r>
          </w:p>
          <w:p w:rsidR="00F212B2" w:rsidRDefault="00B4081B" w:rsidP="00513AE8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</w:p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ยื่นเอกสารแจ้งการถมดินตามที่กำหนดให้เจ้าพนักงานท้องถิ่นดำเนินการ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ถมด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F212B2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F212B2" w:rsidRDefault="00081011" w:rsidP="00F212B2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F212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ดำเนินการตรวจสอบและ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ถมด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F212B2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F212B2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ออกใบรับแจ้งและแจ้งให้ผู้แจ้งมา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ถมด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F212B2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F212B2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949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949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ที่ประสงค์จะดำเนิน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949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เขตที่ดินและที่ดินบริเวณข้างเค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949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ปลน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949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949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กรณีให้บุคคลอื่นยื่นแจ้ง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949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ยินยอมของเจ้าของที่ดินกรณีที่ดินบุคคล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949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และมีความสูงของเนินดินตั้งแต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มตรขึ้นไปวิศวกรผู้ออกแบบและคำนวณต้องเป็นผู้ได้รับใบอนุญาตให้ประกอบวิชาชีพวิศวกรรมควบคุมสาขาวิศวกรรมโยธาไม่ต่ำกว่าระดับสามัญวิศวกรกรณีพื้นที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และมีความสูงของเนินดิ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มตรวิศวกรผู้ออกแบบและคำนวณต้องเป็นผู้ได้รับใบอนุญาตให้ประกอบวิชาชีพวิศวกรรมควบคุมสาขาวิศวกรรมโยธา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949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ื่อ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และมีความสูงของเนินดินตั้งแต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มตรขึ้นไปต้องเป็นผู้ได้รับใบอนุญาตประกอบวิชาชีพวิศวกรรมควบคุมสาขาวิศวกรรมโยธ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949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ื่อและที่อยู่ของผู้แจ้ง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9495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Pr="00F212B2" w:rsidRDefault="00CD595C" w:rsidP="00513AE8">
      <w:pPr>
        <w:spacing w:after="0"/>
        <w:rPr>
          <w:rFonts w:ascii="Tahoma" w:hAnsi="Tahoma" w:cs="Tahoma"/>
          <w:sz w:val="10"/>
          <w:szCs w:val="1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ต่อฉบับฉบับ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F212B2" w:rsidRDefault="00CD595C" w:rsidP="00513AE8">
      <w:pPr>
        <w:spacing w:after="0"/>
        <w:rPr>
          <w:rFonts w:ascii="Tahoma" w:hAnsi="Tahoma" w:cs="Tahoma"/>
          <w:sz w:val="12"/>
          <w:szCs w:val="12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องช่าง</w:t>
            </w:r>
            <w:r w:rsidR="00F212B2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ตรอกนอง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ำบลตรอกนอง</w:t>
            </w:r>
            <w:r w:rsidR="00F212B2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  <w:r w:rsidR="00F212B2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งหวัดจันท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21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rokno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</w:p>
        </w:tc>
      </w:tr>
    </w:tbl>
    <w:p w:rsidR="0067367B" w:rsidRPr="00F212B2" w:rsidRDefault="0067367B" w:rsidP="00513AE8">
      <w:pPr>
        <w:spacing w:after="0"/>
        <w:rPr>
          <w:rFonts w:ascii="Tahoma" w:hAnsi="Tahoma" w:cs="Tahoma"/>
          <w:sz w:val="12"/>
          <w:szCs w:val="12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F212B2" w:rsidRPr="00F212B2" w:rsidRDefault="00F212B2" w:rsidP="00D30394">
      <w:pPr>
        <w:spacing w:after="0"/>
        <w:rPr>
          <w:rFonts w:ascii="Tahoma" w:hAnsi="Tahoma" w:cs="Tahoma"/>
          <w:sz w:val="10"/>
          <w:szCs w:val="10"/>
        </w:rPr>
      </w:pPr>
      <w:r w:rsidRPr="00F212B2">
        <w:rPr>
          <w:rFonts w:ascii="Tahoma" w:hAnsi="Tahoma" w:cs="Tahoma"/>
          <w:noProof/>
          <w:sz w:val="10"/>
          <w:szCs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.9pt;margin-top:10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ถมดิ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กรมโยธาธิการและผังเมือง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 w:hint="cs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proofErr w:type="gramStart"/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ให้บริการในส่วนภูมิภาคและส่วนท้องถิ่น</w:t>
      </w:r>
      <w:proofErr w:type="gramEnd"/>
      <w:r w:rsidR="00310B8F">
        <w:rPr>
          <w:rFonts w:ascii="Tahoma" w:hAnsi="Tahoma" w:cs="Tahoma"/>
          <w:noProof/>
          <w:sz w:val="20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Pr="00F212B2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 w:rsidR="00F212B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ขุดดินและถมดิน</w:t>
            </w:r>
            <w:r w:rsidR="00F212B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3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proofErr w:type="gramStart"/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ขุดดินและถมดิน</w:t>
      </w:r>
      <w:proofErr w:type="gramEnd"/>
      <w:r w:rsidR="00F212B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Pr="00F212B2" w:rsidRDefault="00D30394" w:rsidP="00D30394">
      <w:pPr>
        <w:spacing w:after="0"/>
        <w:rPr>
          <w:rFonts w:ascii="Tahoma" w:hAnsi="Tahoma" w:cs="Tahoma"/>
          <w:b/>
          <w:bCs/>
          <w:sz w:val="10"/>
          <w:szCs w:val="1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F212B2" w:rsidRDefault="00D30394" w:rsidP="00D30394">
      <w:pPr>
        <w:spacing w:after="0"/>
        <w:rPr>
          <w:rFonts w:ascii="Tahoma" w:hAnsi="Tahoma" w:cs="Tahoma"/>
          <w:sz w:val="10"/>
          <w:szCs w:val="1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แจ้งถมดิน</w:t>
      </w: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F212B2">
      <w:pgSz w:w="12240" w:h="15840"/>
      <w:pgMar w:top="1134" w:right="1080" w:bottom="1276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D2742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55BAD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94956"/>
    <w:rsid w:val="00DF19F7"/>
    <w:rsid w:val="00E269AE"/>
    <w:rsid w:val="00E73DC4"/>
    <w:rsid w:val="00E8524B"/>
    <w:rsid w:val="00F134F4"/>
    <w:rsid w:val="00F212B2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95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212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212B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62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3</cp:revision>
  <dcterms:created xsi:type="dcterms:W3CDTF">2015-11-19T07:16:00Z</dcterms:created>
  <dcterms:modified xsi:type="dcterms:W3CDTF">2015-11-19T07:21:00Z</dcterms:modified>
</cp:coreProperties>
</file>